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CB" w:rsidRDefault="0012101C">
      <w:pPr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                                </w:t>
      </w:r>
      <w:r w:rsidR="00C925EB">
        <w:rPr>
          <w:lang w:val="hr-HR"/>
        </w:rPr>
        <w:t xml:space="preserve"> </w:t>
      </w:r>
      <w:r w:rsidR="00C61F01">
        <w:rPr>
          <w:lang w:val="hr-HR"/>
        </w:rPr>
        <w:t xml:space="preserve">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 xml:space="preserve">Sa </w:t>
      </w:r>
      <w:r w:rsidR="005F376C">
        <w:rPr>
          <w:lang w:val="hr-HR"/>
        </w:rPr>
        <w:t>sedme</w:t>
      </w:r>
      <w:r w:rsidR="007F09D1">
        <w:rPr>
          <w:lang w:val="hr-HR"/>
        </w:rPr>
        <w:t xml:space="preserve"> </w:t>
      </w:r>
      <w:r w:rsidR="00A965F6">
        <w:rPr>
          <w:lang w:val="hr-HR"/>
        </w:rPr>
        <w:t>(</w:t>
      </w:r>
      <w:r w:rsidR="005F376C">
        <w:rPr>
          <w:lang w:val="hr-HR"/>
        </w:rPr>
        <w:t>7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5F376C">
        <w:rPr>
          <w:lang w:val="hr-HR"/>
        </w:rPr>
        <w:t>10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5F376C">
        <w:rPr>
          <w:lang w:val="hr-HR"/>
        </w:rPr>
        <w:t>ožujka</w:t>
      </w:r>
      <w:r>
        <w:rPr>
          <w:lang w:val="hr-HR"/>
        </w:rPr>
        <w:t xml:space="preserve"> 202</w:t>
      </w:r>
      <w:r w:rsidR="005F376C">
        <w:rPr>
          <w:lang w:val="hr-HR"/>
        </w:rPr>
        <w:t>2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3F3BC5">
        <w:rPr>
          <w:lang w:val="hr-HR"/>
        </w:rPr>
        <w:t>p</w:t>
      </w:r>
      <w:r w:rsidR="00F41D24">
        <w:rPr>
          <w:lang w:val="hr-HR"/>
        </w:rPr>
        <w:t>rostoriji Matice umirovljenika</w:t>
      </w:r>
      <w:r w:rsidR="00227D35">
        <w:rPr>
          <w:lang w:val="hr-HR"/>
        </w:rPr>
        <w:t xml:space="preserve"> Brestovac</w:t>
      </w:r>
      <w:r w:rsidR="008B795E">
        <w:rPr>
          <w:lang w:val="hr-HR"/>
        </w:rPr>
        <w:t xml:space="preserve"> s početkom u </w:t>
      </w:r>
      <w:r w:rsidR="008A3219">
        <w:rPr>
          <w:lang w:val="hr-HR"/>
        </w:rPr>
        <w:t>1</w:t>
      </w:r>
      <w:r w:rsidR="00F41D24">
        <w:rPr>
          <w:lang w:val="hr-HR"/>
        </w:rPr>
        <w:t>9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:rsidR="00C61F01" w:rsidRDefault="00C61F01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 Anita Franjić</w:t>
      </w:r>
      <w:r w:rsidR="00A965F6">
        <w:rPr>
          <w:lang w:val="hr-HR"/>
        </w:rPr>
        <w:t xml:space="preserve"> (HDZ)</w:t>
      </w:r>
      <w:r>
        <w:rPr>
          <w:lang w:val="hr-HR"/>
        </w:rPr>
        <w:t>,  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Darko </w:t>
      </w:r>
      <w:proofErr w:type="spellStart"/>
      <w:r>
        <w:rPr>
          <w:lang w:val="hr-HR"/>
        </w:rPr>
        <w:t>Markanjević</w:t>
      </w:r>
      <w:proofErr w:type="spellEnd"/>
      <w:r w:rsidR="00A965F6">
        <w:rPr>
          <w:lang w:val="hr-HR"/>
        </w:rPr>
        <w:t xml:space="preserve"> (HDZ)</w:t>
      </w:r>
      <w:r w:rsidR="00227D35">
        <w:rPr>
          <w:lang w:val="hr-HR"/>
        </w:rPr>
        <w:t>,</w:t>
      </w:r>
      <w:r>
        <w:rPr>
          <w:lang w:val="hr-HR"/>
        </w:rPr>
        <w:t xml:space="preserve">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>, Josip Pavić (HDZ)</w:t>
      </w:r>
      <w:r w:rsidR="00F41D24">
        <w:rPr>
          <w:lang w:val="hr-HR"/>
        </w:rPr>
        <w:t>,</w:t>
      </w:r>
      <w:r w:rsidR="00F41D24" w:rsidRPr="00F41D24">
        <w:rPr>
          <w:lang w:val="hr-HR"/>
        </w:rPr>
        <w:t xml:space="preserve">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 Igor Smoljanović (SDP), Jurica Nikić-</w:t>
      </w:r>
      <w:proofErr w:type="spellStart"/>
      <w:r w:rsidR="00F41D24">
        <w:rPr>
          <w:lang w:val="hr-HR"/>
        </w:rPr>
        <w:t>Čakar</w:t>
      </w:r>
      <w:proofErr w:type="spellEnd"/>
      <w:r w:rsidR="00F41D24">
        <w:rPr>
          <w:lang w:val="hr-HR"/>
        </w:rPr>
        <w:t xml:space="preserve"> (NV)  i Tomislav Babić (NV).</w:t>
      </w:r>
    </w:p>
    <w:p w:rsidR="008B795E" w:rsidRPr="00A965F6" w:rsidRDefault="00A965F6">
      <w:pPr>
        <w:rPr>
          <w:lang w:val="hr-HR"/>
        </w:rPr>
      </w:pPr>
      <w:r>
        <w:rPr>
          <w:b/>
          <w:lang w:val="hr-HR"/>
        </w:rPr>
        <w:t>Nenazočn</w:t>
      </w:r>
      <w:r w:rsidR="00016518">
        <w:rPr>
          <w:b/>
          <w:lang w:val="hr-HR"/>
        </w:rPr>
        <w:t>i</w:t>
      </w:r>
      <w:r>
        <w:rPr>
          <w:b/>
          <w:lang w:val="hr-HR"/>
        </w:rPr>
        <w:t>:</w:t>
      </w:r>
      <w:r w:rsidR="008A3219">
        <w:rPr>
          <w:b/>
          <w:lang w:val="hr-HR"/>
        </w:rPr>
        <w:t xml:space="preserve"> </w:t>
      </w:r>
      <w:r w:rsidR="00F41D24">
        <w:rPr>
          <w:lang w:val="hr-HR"/>
        </w:rPr>
        <w:t>Zdenko Petrović</w:t>
      </w:r>
      <w:r w:rsidR="008A3219">
        <w:rPr>
          <w:lang w:val="hr-HR"/>
        </w:rPr>
        <w:t xml:space="preserve"> (HDZ)</w:t>
      </w:r>
      <w:r w:rsidR="000350F3">
        <w:rPr>
          <w:lang w:val="hr-HR"/>
        </w:rPr>
        <w:t xml:space="preserve">, </w:t>
      </w:r>
      <w:r>
        <w:rPr>
          <w:lang w:val="hr-HR"/>
        </w:rPr>
        <w:t>opravda</w:t>
      </w:r>
      <w:r w:rsidR="00F41D24">
        <w:rPr>
          <w:lang w:val="hr-HR"/>
        </w:rPr>
        <w:t>o</w:t>
      </w:r>
      <w:r w:rsidR="00227D35">
        <w:rPr>
          <w:lang w:val="hr-HR"/>
        </w:rPr>
        <w:t xml:space="preserve"> </w:t>
      </w:r>
      <w:r>
        <w:rPr>
          <w:lang w:val="hr-HR"/>
        </w:rPr>
        <w:t>svoj izostanak</w:t>
      </w: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>, privremeni pročelnik u JUO Općine Brestovac</w:t>
      </w:r>
    </w:p>
    <w:p w:rsidR="00ED6D50" w:rsidRDefault="00ED6D50">
      <w:pPr>
        <w:rPr>
          <w:lang w:val="hr-HR"/>
        </w:rPr>
      </w:pPr>
    </w:p>
    <w:p w:rsidR="00A37A74" w:rsidRDefault="00DE0A1F">
      <w:pPr>
        <w:rPr>
          <w:lang w:val="hr-HR"/>
        </w:rPr>
      </w:pPr>
      <w:r>
        <w:rPr>
          <w:lang w:val="hr-HR"/>
        </w:rPr>
        <w:t xml:space="preserve">    </w:t>
      </w:r>
      <w:r w:rsidR="00ED6D50">
        <w:rPr>
          <w:lang w:val="hr-HR"/>
        </w:rPr>
        <w:t xml:space="preserve"> </w:t>
      </w:r>
      <w:r>
        <w:rPr>
          <w:lang w:val="hr-HR"/>
        </w:rPr>
        <w:t>Predsjednik Općinskog vijeća Tomo Vrhovac, pozdravlja sve vijećnike, općinskog načelnika i predstavnika medija</w:t>
      </w:r>
      <w:r w:rsidR="00C925EB">
        <w:rPr>
          <w:lang w:val="hr-HR"/>
        </w:rPr>
        <w:t xml:space="preserve">, </w:t>
      </w:r>
      <w:r>
        <w:rPr>
          <w:lang w:val="hr-HR"/>
        </w:rPr>
        <w:t>a</w:t>
      </w:r>
      <w:r w:rsidR="00A37A74">
        <w:rPr>
          <w:lang w:val="hr-HR"/>
        </w:rPr>
        <w:t xml:space="preserve"> zatim predl</w:t>
      </w:r>
      <w:r>
        <w:rPr>
          <w:lang w:val="hr-HR"/>
        </w:rPr>
        <w:t>a</w:t>
      </w:r>
      <w:r w:rsidR="00A37A74">
        <w:rPr>
          <w:lang w:val="hr-HR"/>
        </w:rPr>
        <w:t>ž</w:t>
      </w:r>
      <w:r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0350F3">
        <w:rPr>
          <w:lang w:val="hr-HR"/>
        </w:rPr>
        <w:t>6</w:t>
      </w:r>
      <w:r>
        <w:rPr>
          <w:lang w:val="hr-HR"/>
        </w:rPr>
        <w:t>.</w:t>
      </w:r>
      <w:r w:rsidR="00A37A74">
        <w:rPr>
          <w:lang w:val="hr-HR"/>
        </w:rPr>
        <w:t xml:space="preserve">sjednicu </w:t>
      </w:r>
      <w:r>
        <w:rPr>
          <w:lang w:val="hr-HR"/>
        </w:rPr>
        <w:t>Općinskog vijeća Općine Brestovac</w:t>
      </w:r>
      <w:r w:rsidR="008A3219">
        <w:rPr>
          <w:lang w:val="hr-HR"/>
        </w:rPr>
        <w:t xml:space="preserve"> </w:t>
      </w:r>
      <w:r w:rsidR="00FF4F02">
        <w:rPr>
          <w:lang w:val="hr-HR"/>
        </w:rPr>
        <w:t xml:space="preserve"> </w:t>
      </w:r>
      <w:r w:rsidR="008A3219">
        <w:rPr>
          <w:lang w:val="hr-HR"/>
        </w:rPr>
        <w:t xml:space="preserve"> </w:t>
      </w:r>
    </w:p>
    <w:p w:rsidR="00A37A74" w:rsidRDefault="00A37A74">
      <w:pPr>
        <w:rPr>
          <w:lang w:val="hr-HR"/>
        </w:rPr>
      </w:pPr>
    </w:p>
    <w:p w:rsidR="00A37A74" w:rsidRPr="00C61F01" w:rsidRDefault="00A37A74">
      <w:pPr>
        <w:rPr>
          <w:b/>
          <w:lang w:val="hr-HR"/>
        </w:rPr>
      </w:pPr>
      <w:r>
        <w:rPr>
          <w:lang w:val="hr-HR"/>
        </w:rPr>
        <w:t xml:space="preserve">                      </w:t>
      </w:r>
      <w:r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C3588D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DB26B8">
        <w:rPr>
          <w:lang w:val="hr-HR"/>
        </w:rPr>
        <w:t>davanju pozitivnog mišljenja na nacrt Komunikacijske strategije</w:t>
      </w:r>
    </w:p>
    <w:p w:rsidR="004E0F26" w:rsidRDefault="00C3588D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DB26B8">
        <w:rPr>
          <w:lang w:val="hr-HR"/>
        </w:rPr>
        <w:t>O</w:t>
      </w:r>
      <w:r>
        <w:rPr>
          <w:lang w:val="hr-HR"/>
        </w:rPr>
        <w:t xml:space="preserve">dluke o </w:t>
      </w:r>
      <w:r w:rsidR="00DB26B8">
        <w:rPr>
          <w:lang w:val="hr-HR"/>
        </w:rPr>
        <w:t>određivanju pravnih osoba i udruga od interesa za civilnu zaštitu</w:t>
      </w:r>
    </w:p>
    <w:p w:rsidR="004E0F26" w:rsidRDefault="004E0F26" w:rsidP="007E3F31">
      <w:pPr>
        <w:pStyle w:val="Odlomakpopisa"/>
        <w:numPr>
          <w:ilvl w:val="0"/>
          <w:numId w:val="5"/>
        </w:numPr>
        <w:rPr>
          <w:lang w:val="hr-HR"/>
        </w:rPr>
      </w:pPr>
      <w:r w:rsidRPr="00227D35">
        <w:rPr>
          <w:lang w:val="hr-HR"/>
        </w:rPr>
        <w:t xml:space="preserve">Prijedlog Odluke o </w:t>
      </w:r>
      <w:r w:rsidR="00DB26B8">
        <w:rPr>
          <w:lang w:val="hr-HR"/>
        </w:rPr>
        <w:t>raspodjeli sredstava iz proračuna Općine Brestovac namijenjenih  financiranju programa i projekata koje provode udruge u 2022. godini</w:t>
      </w:r>
      <w:r w:rsidR="00C3588D">
        <w:rPr>
          <w:lang w:val="hr-HR"/>
        </w:rPr>
        <w:t xml:space="preserve"> </w:t>
      </w:r>
    </w:p>
    <w:p w:rsidR="00C3588D" w:rsidRPr="007E64E7" w:rsidRDefault="00C3588D" w:rsidP="0093583D">
      <w:pPr>
        <w:pStyle w:val="Odlomakpopisa"/>
        <w:numPr>
          <w:ilvl w:val="0"/>
          <w:numId w:val="5"/>
        </w:numPr>
        <w:rPr>
          <w:lang w:val="hr-HR"/>
        </w:rPr>
      </w:pPr>
      <w:r w:rsidRPr="007E64E7">
        <w:rPr>
          <w:lang w:val="hr-HR"/>
        </w:rPr>
        <w:t xml:space="preserve">Prijedlog Odluke o </w:t>
      </w:r>
      <w:r w:rsidR="007E64E7" w:rsidRPr="007E64E7">
        <w:rPr>
          <w:lang w:val="hr-HR"/>
        </w:rPr>
        <w:t xml:space="preserve">izmjeni i dopuni Odluke o proglašenju statusa nerazvrstane ceste –javnog dobra u k.o. </w:t>
      </w:r>
      <w:r w:rsidR="007E64E7">
        <w:rPr>
          <w:lang w:val="hr-HR"/>
        </w:rPr>
        <w:t>B</w:t>
      </w:r>
      <w:r w:rsidR="007E64E7" w:rsidRPr="007E64E7">
        <w:rPr>
          <w:lang w:val="hr-HR"/>
        </w:rPr>
        <w:t>restovac</w:t>
      </w:r>
    </w:p>
    <w:p w:rsidR="004E0F26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Različito</w:t>
      </w:r>
    </w:p>
    <w:p w:rsidR="00C3588D" w:rsidRDefault="00C3588D" w:rsidP="00AD0FC0">
      <w:pPr>
        <w:rPr>
          <w:lang w:val="hr-HR"/>
        </w:rPr>
      </w:pPr>
    </w:p>
    <w:p w:rsidR="00967C28" w:rsidRDefault="00F6752E" w:rsidP="00AD0FC0">
      <w:pPr>
        <w:rPr>
          <w:lang w:val="hr-HR"/>
        </w:rPr>
      </w:pPr>
      <w:r>
        <w:rPr>
          <w:lang w:val="hr-HR"/>
        </w:rPr>
        <w:t>Ovako predloženi dnevni red jednoglasno je usvojen</w:t>
      </w:r>
      <w:r w:rsidR="0028267A">
        <w:rPr>
          <w:lang w:val="hr-HR"/>
        </w:rPr>
        <w:t xml:space="preserve"> (</w:t>
      </w:r>
      <w:r w:rsidR="007E64E7">
        <w:rPr>
          <w:lang w:val="hr-HR"/>
        </w:rPr>
        <w:t>12</w:t>
      </w:r>
    </w:p>
    <w:p w:rsidR="00AD0FC0" w:rsidRDefault="0028267A" w:rsidP="00AD0FC0">
      <w:pPr>
        <w:rPr>
          <w:lang w:val="hr-HR"/>
        </w:rPr>
      </w:pPr>
      <w:r>
        <w:rPr>
          <w:lang w:val="hr-HR"/>
        </w:rPr>
        <w:t xml:space="preserve"> za)</w:t>
      </w:r>
      <w:r w:rsidR="00F6752E">
        <w:rPr>
          <w:lang w:val="hr-HR"/>
        </w:rPr>
        <w:t xml:space="preserve"> te se prešlo na rad po utvrđenim točkama dnevnog reda</w:t>
      </w:r>
      <w:r w:rsidR="00AD0FC0">
        <w:rPr>
          <w:lang w:val="hr-HR"/>
        </w:rPr>
        <w:t xml:space="preserve">. </w:t>
      </w:r>
    </w:p>
    <w:p w:rsidR="00AD0FC0" w:rsidRDefault="00AD0FC0" w:rsidP="00AD0FC0">
      <w:pPr>
        <w:rPr>
          <w:lang w:val="hr-HR"/>
        </w:rPr>
      </w:pPr>
    </w:p>
    <w:p w:rsidR="00F6752E" w:rsidRDefault="00F6752E" w:rsidP="00F6752E">
      <w:pPr>
        <w:pStyle w:val="Odlomakpopisa"/>
        <w:numPr>
          <w:ilvl w:val="0"/>
          <w:numId w:val="10"/>
        </w:numPr>
        <w:rPr>
          <w:b/>
          <w:lang w:val="hr-HR"/>
        </w:rPr>
      </w:pPr>
      <w:r>
        <w:rPr>
          <w:b/>
          <w:lang w:val="hr-HR"/>
        </w:rPr>
        <w:t>Usvajanje zapisnika sa prethodne sjednice Općinskog vijeća</w:t>
      </w:r>
    </w:p>
    <w:p w:rsidR="00F6752E" w:rsidRDefault="00F6752E" w:rsidP="007A1AE1">
      <w:pPr>
        <w:rPr>
          <w:lang w:val="hr-HR"/>
        </w:rPr>
      </w:pPr>
      <w:r>
        <w:rPr>
          <w:lang w:val="hr-HR"/>
        </w:rPr>
        <w:t>Nakon kraćeg razmatranja zapisnika sa prethodne sjednice</w:t>
      </w:r>
      <w:r w:rsidR="00672125">
        <w:rPr>
          <w:lang w:val="hr-HR"/>
        </w:rPr>
        <w:t xml:space="preserve"> Općinskog vijeća koja je održana </w:t>
      </w:r>
      <w:r w:rsidR="00AE2DFC">
        <w:rPr>
          <w:lang w:val="hr-HR"/>
        </w:rPr>
        <w:t>28.</w:t>
      </w:r>
      <w:r w:rsidR="00672125">
        <w:rPr>
          <w:lang w:val="hr-HR"/>
        </w:rPr>
        <w:t xml:space="preserve"> </w:t>
      </w:r>
      <w:r w:rsidR="00AE2DFC">
        <w:rPr>
          <w:lang w:val="hr-HR"/>
        </w:rPr>
        <w:t>siječnja</w:t>
      </w:r>
      <w:r w:rsidR="00672125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672125">
        <w:rPr>
          <w:lang w:val="hr-HR"/>
        </w:rPr>
        <w:t>. godine, donesena je odluka:</w:t>
      </w:r>
      <w:r w:rsidR="00A12103">
        <w:rPr>
          <w:lang w:val="hr-HR"/>
        </w:rPr>
        <w:t xml:space="preserve"> </w:t>
      </w:r>
      <w:r w:rsidR="001D57CB">
        <w:rPr>
          <w:lang w:val="hr-HR"/>
        </w:rPr>
        <w:t>Z</w:t>
      </w:r>
      <w:r w:rsidR="00A12103">
        <w:rPr>
          <w:lang w:val="hr-HR"/>
        </w:rPr>
        <w:t>apisnik sa</w:t>
      </w:r>
      <w:r w:rsidR="00AE2DFC">
        <w:rPr>
          <w:lang w:val="hr-HR"/>
        </w:rPr>
        <w:t xml:space="preserve"> šeste</w:t>
      </w:r>
      <w:r w:rsidR="001D57CB">
        <w:rPr>
          <w:lang w:val="hr-HR"/>
        </w:rPr>
        <w:t xml:space="preserve"> </w:t>
      </w:r>
      <w:r w:rsidR="00633008">
        <w:rPr>
          <w:lang w:val="hr-HR"/>
        </w:rPr>
        <w:t>sjednice</w:t>
      </w:r>
      <w:r w:rsidR="00A12103">
        <w:rPr>
          <w:lang w:val="hr-HR"/>
        </w:rPr>
        <w:t xml:space="preserve"> Općinskog vijeća Općine Brestovac održane </w:t>
      </w:r>
      <w:r w:rsidR="00AE2DFC">
        <w:rPr>
          <w:lang w:val="hr-HR"/>
        </w:rPr>
        <w:t>28.</w:t>
      </w:r>
      <w:r w:rsidR="00A12103">
        <w:rPr>
          <w:lang w:val="hr-HR"/>
        </w:rPr>
        <w:t xml:space="preserve"> </w:t>
      </w:r>
      <w:r w:rsidR="00AE2DFC">
        <w:rPr>
          <w:lang w:val="hr-HR"/>
        </w:rPr>
        <w:t>siječnja</w:t>
      </w:r>
      <w:r w:rsidR="00A12103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A12103">
        <w:rPr>
          <w:lang w:val="hr-HR"/>
        </w:rPr>
        <w:t xml:space="preserve">. godine jednoglasno </w:t>
      </w:r>
      <w:r w:rsidR="00672125">
        <w:rPr>
          <w:lang w:val="hr-HR"/>
        </w:rPr>
        <w:t xml:space="preserve">je s </w:t>
      </w:r>
      <w:r w:rsidR="00A12103">
        <w:rPr>
          <w:lang w:val="hr-HR"/>
        </w:rPr>
        <w:t>(</w:t>
      </w:r>
      <w:r w:rsidR="00AE2DFC">
        <w:rPr>
          <w:lang w:val="hr-HR"/>
        </w:rPr>
        <w:t>12</w:t>
      </w:r>
      <w:r w:rsidR="00A12103">
        <w:rPr>
          <w:lang w:val="hr-HR"/>
        </w:rPr>
        <w:t xml:space="preserve"> za) usvojen.</w:t>
      </w:r>
    </w:p>
    <w:p w:rsidR="00442817" w:rsidRDefault="00442817" w:rsidP="007A1AE1">
      <w:pPr>
        <w:rPr>
          <w:lang w:val="hr-HR"/>
        </w:rPr>
      </w:pPr>
    </w:p>
    <w:p w:rsidR="00E7466C" w:rsidRDefault="00E7466C" w:rsidP="007A1AE1">
      <w:pPr>
        <w:rPr>
          <w:b/>
          <w:lang w:val="hr-HR"/>
        </w:rPr>
      </w:pPr>
      <w:r>
        <w:rPr>
          <w:b/>
          <w:lang w:val="hr-HR"/>
        </w:rPr>
        <w:t xml:space="preserve">TOČKA 1.Prijedlog Odluke o </w:t>
      </w:r>
      <w:r w:rsidR="003F5651">
        <w:rPr>
          <w:b/>
          <w:lang w:val="hr-HR"/>
        </w:rPr>
        <w:t>davanju pozitivnog mišljenja na nacrt Komunikacijske strategije</w:t>
      </w:r>
    </w:p>
    <w:p w:rsidR="00E04D97" w:rsidRDefault="00E04D97" w:rsidP="007A1AE1">
      <w:pPr>
        <w:rPr>
          <w:lang w:val="hr-HR"/>
        </w:rPr>
      </w:pPr>
    </w:p>
    <w:p w:rsidR="00E7466C" w:rsidRPr="00375227" w:rsidRDefault="005D6996" w:rsidP="007A1AE1">
      <w:pPr>
        <w:rPr>
          <w:lang w:val="hr-HR"/>
        </w:rPr>
      </w:pPr>
      <w:r>
        <w:rPr>
          <w:lang w:val="hr-HR"/>
        </w:rPr>
        <w:t>Strategija razvoja urbanog područja je akt strateškog planiranja u okviru politike regionalnog razvoja koja služi</w:t>
      </w:r>
      <w:r w:rsidR="007B70AF">
        <w:rPr>
          <w:lang w:val="hr-HR"/>
        </w:rPr>
        <w:t xml:space="preserve"> kao </w:t>
      </w:r>
      <w:proofErr w:type="spellStart"/>
      <w:r w:rsidR="007B70AF">
        <w:rPr>
          <w:lang w:val="hr-HR"/>
        </w:rPr>
        <w:t>multi</w:t>
      </w:r>
      <w:proofErr w:type="spellEnd"/>
      <w:r w:rsidR="007B70AF">
        <w:rPr>
          <w:lang w:val="hr-HR"/>
        </w:rPr>
        <w:t>- sektorski okvir kojim se planira razvoj urbanog područja kao cjeline unutar jasno definiranog razdoblja, stoga ovom odlukom daje se pozitivno mišljenje na nacrt Komunikacijske strategije i Komunikacijskog akcijskog plana Strategije razvoja urbanog područja grada Požege za financijsko razdoblje od 2021. do 2027.. godine</w:t>
      </w:r>
      <w:r w:rsidR="00330EB3">
        <w:rPr>
          <w:lang w:val="hr-HR"/>
        </w:rPr>
        <w:t>,</w:t>
      </w:r>
      <w:r w:rsidR="00E117AB">
        <w:rPr>
          <w:lang w:val="hr-HR"/>
        </w:rPr>
        <w:t xml:space="preserve"> rekao je općinski načelnik </w:t>
      </w:r>
      <w:r w:rsidR="00330EB3">
        <w:rPr>
          <w:lang w:val="hr-HR"/>
        </w:rPr>
        <w:t>Z</w:t>
      </w:r>
      <w:r w:rsidR="00E117AB">
        <w:rPr>
          <w:lang w:val="hr-HR"/>
        </w:rPr>
        <w:t xml:space="preserve">dravko </w:t>
      </w:r>
      <w:r w:rsidR="00330EB3">
        <w:rPr>
          <w:lang w:val="hr-HR"/>
        </w:rPr>
        <w:t>M</w:t>
      </w:r>
      <w:r w:rsidR="00E117AB">
        <w:rPr>
          <w:lang w:val="hr-HR"/>
        </w:rPr>
        <w:t>andić</w:t>
      </w:r>
      <w:r w:rsidR="00330EB3">
        <w:rPr>
          <w:lang w:val="hr-HR"/>
        </w:rPr>
        <w:t>.</w:t>
      </w:r>
    </w:p>
    <w:p w:rsidR="005D6996" w:rsidRDefault="005D6996" w:rsidP="007A1AE1">
      <w:pPr>
        <w:rPr>
          <w:lang w:val="hr-HR"/>
        </w:rPr>
      </w:pPr>
    </w:p>
    <w:p w:rsidR="00E7466C" w:rsidRPr="00BE18B3" w:rsidRDefault="00BE18B3" w:rsidP="007A1AE1">
      <w:pPr>
        <w:rPr>
          <w:lang w:val="hr-HR"/>
        </w:rPr>
      </w:pPr>
      <w:r w:rsidRPr="00BE18B3">
        <w:rPr>
          <w:lang w:val="hr-HR"/>
        </w:rPr>
        <w:t xml:space="preserve">Zatim je otvorena rasprava. U raspravu se </w:t>
      </w:r>
      <w:r w:rsidR="007B70AF">
        <w:rPr>
          <w:lang w:val="hr-HR"/>
        </w:rPr>
        <w:t xml:space="preserve">nije nitko od vijećnika uključio, pa je ista dana na glasovanje, </w:t>
      </w:r>
      <w:r w:rsidR="00C925EB">
        <w:rPr>
          <w:lang w:val="hr-HR"/>
        </w:rPr>
        <w:t>te je jednoglasno (</w:t>
      </w:r>
      <w:r w:rsidR="007B70AF">
        <w:rPr>
          <w:lang w:val="hr-HR"/>
        </w:rPr>
        <w:t>12</w:t>
      </w:r>
      <w:r w:rsidR="00C925EB">
        <w:rPr>
          <w:lang w:val="hr-HR"/>
        </w:rPr>
        <w:t xml:space="preserve"> za) usvojena u predloženom pismenom obliku.</w:t>
      </w:r>
      <w:r>
        <w:rPr>
          <w:lang w:val="hr-HR"/>
        </w:rPr>
        <w:t xml:space="preserve"> </w:t>
      </w:r>
    </w:p>
    <w:p w:rsidR="00E7466C" w:rsidRPr="00BE18B3" w:rsidRDefault="00E7466C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lastRenderedPageBreak/>
        <w:t xml:space="preserve">TOČKA </w:t>
      </w:r>
      <w:r w:rsidR="00E7466C">
        <w:rPr>
          <w:b/>
          <w:lang w:val="hr-HR"/>
        </w:rPr>
        <w:t>2</w:t>
      </w:r>
      <w:r>
        <w:rPr>
          <w:b/>
          <w:lang w:val="hr-HR"/>
        </w:rPr>
        <w:t>. P</w:t>
      </w:r>
      <w:r w:rsidR="00355B0B">
        <w:rPr>
          <w:b/>
          <w:lang w:val="hr-HR"/>
        </w:rPr>
        <w:t xml:space="preserve">rijedlog Odluke o </w:t>
      </w:r>
      <w:r w:rsidR="003F5651">
        <w:rPr>
          <w:b/>
          <w:lang w:val="hr-HR"/>
        </w:rPr>
        <w:t>određivanju pravnih osoba i udruga od interesa za Civilnu zaštitu</w:t>
      </w:r>
    </w:p>
    <w:p w:rsidR="006B0108" w:rsidRDefault="00442817" w:rsidP="00F61B8D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217A24">
        <w:rPr>
          <w:lang w:val="hr-HR"/>
        </w:rPr>
        <w:t xml:space="preserve">predsjednik Općinskog vijeća  Tomo Vrhovac daje riječ općinskom načelniku Zdravku Mandiću da ukratko obrazloži </w:t>
      </w:r>
      <w:r w:rsidR="001D57CB">
        <w:rPr>
          <w:lang w:val="hr-HR"/>
        </w:rPr>
        <w:t>P</w:t>
      </w:r>
      <w:r w:rsidR="00355B0B">
        <w:rPr>
          <w:lang w:val="hr-HR"/>
        </w:rPr>
        <w:t xml:space="preserve">rijedlog Odluke o </w:t>
      </w:r>
      <w:r w:rsidR="00F61B8D">
        <w:rPr>
          <w:lang w:val="hr-HR"/>
        </w:rPr>
        <w:t>određivanju pravnih osoba i udruga od interesa za sustav civilne zaštite općine Brestovac</w:t>
      </w:r>
      <w:r w:rsidR="00441A7D">
        <w:rPr>
          <w:lang w:val="hr-HR"/>
        </w:rPr>
        <w:t>.</w:t>
      </w:r>
    </w:p>
    <w:p w:rsidR="00F61B8D" w:rsidRDefault="00F61B8D" w:rsidP="007A1AE1">
      <w:pPr>
        <w:rPr>
          <w:lang w:val="hr-HR"/>
        </w:rPr>
      </w:pPr>
      <w:r>
        <w:rPr>
          <w:lang w:val="hr-HR"/>
        </w:rPr>
        <w:t xml:space="preserve">Općinski načelnik Zdravko Mandić ukratko pojašnjava koje su to pravne osobe od interesa za sustav civilne zaštite na području općine (Komunalac i Tekija d.o.o. Požega), </w:t>
      </w:r>
      <w:r w:rsidR="00A249E5">
        <w:rPr>
          <w:lang w:val="hr-HR"/>
        </w:rPr>
        <w:t>zatim navodi</w:t>
      </w:r>
      <w:r>
        <w:rPr>
          <w:lang w:val="hr-HR"/>
        </w:rPr>
        <w:t xml:space="preserve"> udruge od interesa za sustav civilne zaštite na području općine (LD Psunj</w:t>
      </w:r>
      <w:r w:rsidR="00522DFD">
        <w:rPr>
          <w:lang w:val="hr-HR"/>
        </w:rPr>
        <w:t>-</w:t>
      </w:r>
      <w:proofErr w:type="spellStart"/>
      <w:r w:rsidR="00522DFD">
        <w:rPr>
          <w:lang w:val="hr-HR"/>
        </w:rPr>
        <w:t>Orljavac</w:t>
      </w:r>
      <w:proofErr w:type="spellEnd"/>
      <w:r w:rsidR="00522DFD">
        <w:rPr>
          <w:lang w:val="hr-HR"/>
        </w:rPr>
        <w:t>, LD Šljuka-</w:t>
      </w:r>
      <w:proofErr w:type="spellStart"/>
      <w:r w:rsidR="00522DFD">
        <w:rPr>
          <w:lang w:val="hr-HR"/>
        </w:rPr>
        <w:t>Bolomače</w:t>
      </w:r>
      <w:proofErr w:type="spellEnd"/>
      <w:r w:rsidR="00522DFD">
        <w:rPr>
          <w:lang w:val="hr-HR"/>
        </w:rPr>
        <w:t>,</w:t>
      </w:r>
      <w:r>
        <w:rPr>
          <w:lang w:val="hr-HR"/>
        </w:rPr>
        <w:t xml:space="preserve"> </w:t>
      </w:r>
      <w:r w:rsidR="00522DFD">
        <w:rPr>
          <w:lang w:val="hr-HR"/>
        </w:rPr>
        <w:t xml:space="preserve">LD </w:t>
      </w:r>
      <w:proofErr w:type="spellStart"/>
      <w:r w:rsidR="00522DFD">
        <w:rPr>
          <w:lang w:val="hr-HR"/>
        </w:rPr>
        <w:t>Sokolovac</w:t>
      </w:r>
      <w:proofErr w:type="spellEnd"/>
      <w:r w:rsidR="00522DFD">
        <w:rPr>
          <w:lang w:val="hr-HR"/>
        </w:rPr>
        <w:t>-Požega, LD Jelen-Požega)</w:t>
      </w:r>
      <w:r w:rsidR="00F65412">
        <w:rPr>
          <w:lang w:val="hr-HR"/>
        </w:rPr>
        <w:t xml:space="preserve">. Navedene udruge i pravne osobe </w:t>
      </w:r>
      <w:r w:rsidR="005C5B4C">
        <w:rPr>
          <w:lang w:val="hr-HR"/>
        </w:rPr>
        <w:t xml:space="preserve">dio su operativnih snaga sustava civilne zaštite i bit će im dostavljen izvod iz „Plana djelovanja civilne zaštite“ koji će sadržavati točno određene mjere i aktivnosti koje trebaju provoditi u slučaju prijetnje nastanka i posljedica katastrofa i velikih nesreća.. </w:t>
      </w:r>
    </w:p>
    <w:p w:rsidR="00F65412" w:rsidRDefault="00F65412" w:rsidP="007A1AE1">
      <w:pPr>
        <w:rPr>
          <w:lang w:val="hr-HR"/>
        </w:rPr>
      </w:pPr>
    </w:p>
    <w:p w:rsidR="00F6752E" w:rsidRDefault="00E62C1E" w:rsidP="007A1AE1">
      <w:pPr>
        <w:rPr>
          <w:lang w:val="hr-HR"/>
        </w:rPr>
      </w:pPr>
      <w:r>
        <w:rPr>
          <w:lang w:val="hr-HR"/>
        </w:rPr>
        <w:t xml:space="preserve">Budući da </w:t>
      </w:r>
      <w:r w:rsidR="00441A7D">
        <w:rPr>
          <w:lang w:val="hr-HR"/>
        </w:rPr>
        <w:t xml:space="preserve">nije bilo </w:t>
      </w:r>
      <w:r>
        <w:rPr>
          <w:lang w:val="hr-HR"/>
        </w:rPr>
        <w:t>zainteresiranih za raspravu pod ovom točkom dnevnog reda, ista</w:t>
      </w:r>
      <w:r w:rsidR="00840531">
        <w:rPr>
          <w:lang w:val="hr-HR"/>
        </w:rPr>
        <w:t xml:space="preserve"> </w:t>
      </w:r>
      <w:r w:rsidR="00B64843">
        <w:rPr>
          <w:lang w:val="hr-HR"/>
        </w:rPr>
        <w:t xml:space="preserve">je dana na glasovanje te </w:t>
      </w:r>
      <w:r w:rsidR="004E375F">
        <w:rPr>
          <w:lang w:val="hr-HR"/>
        </w:rPr>
        <w:t xml:space="preserve">je </w:t>
      </w:r>
      <w:r w:rsidR="00355B0B">
        <w:rPr>
          <w:lang w:val="hr-HR"/>
        </w:rPr>
        <w:t xml:space="preserve">s </w:t>
      </w:r>
      <w:r w:rsidR="005C5B4C">
        <w:rPr>
          <w:lang w:val="hr-HR"/>
        </w:rPr>
        <w:t>dvanaest</w:t>
      </w:r>
      <w:r w:rsidR="00355B0B">
        <w:rPr>
          <w:lang w:val="hr-HR"/>
        </w:rPr>
        <w:t xml:space="preserve"> </w:t>
      </w:r>
      <w:r w:rsidR="004E375F">
        <w:rPr>
          <w:lang w:val="hr-HR"/>
        </w:rPr>
        <w:t>(</w:t>
      </w:r>
      <w:r w:rsidR="005C5B4C">
        <w:rPr>
          <w:lang w:val="hr-HR"/>
        </w:rPr>
        <w:t>12</w:t>
      </w:r>
      <w:r w:rsidR="00840531">
        <w:rPr>
          <w:lang w:val="hr-HR"/>
        </w:rPr>
        <w:t xml:space="preserve"> za</w:t>
      </w:r>
      <w:r w:rsidR="004E375F">
        <w:rPr>
          <w:lang w:val="hr-HR"/>
        </w:rPr>
        <w:t>)</w:t>
      </w:r>
      <w:r w:rsidR="005C5B4C">
        <w:rPr>
          <w:lang w:val="hr-HR"/>
        </w:rPr>
        <w:t xml:space="preserve"> jednoglasno </w:t>
      </w:r>
      <w:r w:rsidR="004E375F">
        <w:rPr>
          <w:lang w:val="hr-HR"/>
        </w:rPr>
        <w:t>usvojen</w:t>
      </w:r>
      <w:r w:rsidR="00355B0B">
        <w:rPr>
          <w:lang w:val="hr-HR"/>
        </w:rPr>
        <w:t>a</w:t>
      </w:r>
      <w:r w:rsidR="004E375F">
        <w:rPr>
          <w:lang w:val="hr-HR"/>
        </w:rPr>
        <w:t xml:space="preserve"> </w:t>
      </w:r>
      <w:r w:rsidR="00355B0B">
        <w:rPr>
          <w:lang w:val="hr-HR"/>
        </w:rPr>
        <w:t>Odluka o</w:t>
      </w:r>
      <w:r w:rsidR="005C5B4C">
        <w:rPr>
          <w:lang w:val="hr-HR"/>
        </w:rPr>
        <w:t xml:space="preserve"> određivanju pravnih osoba i udruga od interesa za civilnu zaštitu</w:t>
      </w:r>
      <w:r w:rsidR="00840531">
        <w:rPr>
          <w:lang w:val="hr-HR"/>
        </w:rPr>
        <w:t xml:space="preserve"> u predloženom pismenom obliku. </w:t>
      </w:r>
      <w:r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7A715E" w:rsidRDefault="007A715E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3</w:t>
      </w:r>
      <w:r>
        <w:rPr>
          <w:b/>
          <w:lang w:val="hr-HR"/>
        </w:rPr>
        <w:t>. P</w:t>
      </w:r>
      <w:r w:rsidR="00CF0E0D">
        <w:rPr>
          <w:b/>
          <w:lang w:val="hr-HR"/>
        </w:rPr>
        <w:t xml:space="preserve">rijedlog Odluke o </w:t>
      </w:r>
      <w:r w:rsidR="003F5651">
        <w:rPr>
          <w:b/>
          <w:lang w:val="hr-HR"/>
        </w:rPr>
        <w:t>raspodjeli sredstava iz proračuna Općine Brestovac namijenjenih financiranju programa i projekata koje provode udruge u 2022.godini</w:t>
      </w:r>
    </w:p>
    <w:p w:rsidR="0027218F" w:rsidRDefault="00637DF4" w:rsidP="00183B89">
      <w:pPr>
        <w:rPr>
          <w:lang w:val="hr-HR"/>
        </w:rPr>
      </w:pPr>
      <w:r>
        <w:rPr>
          <w:lang w:val="hr-HR"/>
        </w:rPr>
        <w:t>Predsjednik</w:t>
      </w:r>
      <w:r w:rsidR="001C0CEF">
        <w:rPr>
          <w:lang w:val="hr-HR"/>
        </w:rPr>
        <w:t xml:space="preserve"> </w:t>
      </w:r>
      <w:r w:rsidR="00862388">
        <w:rPr>
          <w:lang w:val="hr-HR"/>
        </w:rPr>
        <w:t xml:space="preserve">Općinskog vijeća Tomo Vrhovac daje riječ općinskom načelniku Zdravku Mandiću da ukratko obrazloži prijedlog odluke o </w:t>
      </w:r>
      <w:r w:rsidR="00A249E5">
        <w:rPr>
          <w:lang w:val="hr-HR"/>
        </w:rPr>
        <w:t>raspodjeli sredstava iz proračuna Općine Brestovac namijenjenih financiranju programa i projekata koje provode udruge u 2022.godini</w:t>
      </w:r>
    </w:p>
    <w:p w:rsidR="00E02884" w:rsidRDefault="00DA2F27" w:rsidP="003F3BC5">
      <w:pPr>
        <w:rPr>
          <w:lang w:val="hr-HR"/>
        </w:rPr>
      </w:pPr>
      <w:r>
        <w:rPr>
          <w:lang w:val="hr-HR"/>
        </w:rPr>
        <w:t>Općinski načelnik Zdravko Mandić ukratko notira</w:t>
      </w:r>
      <w:r w:rsidR="00837DF0">
        <w:rPr>
          <w:lang w:val="hr-HR"/>
        </w:rPr>
        <w:t xml:space="preserve"> da se ovom odlukom utvrđuje raspodjela predviđenih sredstava namijenjenih financiranju programa i projekata od interesa za općinu Brestovac koje provode udruge u 2022. godini u ukupnom iznosu od 270.000,00 kuna.</w:t>
      </w:r>
    </w:p>
    <w:p w:rsidR="00CF0E0D" w:rsidRDefault="00DA2F27" w:rsidP="003F3BC5">
      <w:pPr>
        <w:rPr>
          <w:lang w:val="hr-HR"/>
        </w:rPr>
      </w:pPr>
      <w:r>
        <w:rPr>
          <w:lang w:val="hr-HR"/>
        </w:rPr>
        <w:t xml:space="preserve"> </w:t>
      </w:r>
      <w:r w:rsidR="00837DF0">
        <w:rPr>
          <w:lang w:val="hr-HR"/>
        </w:rPr>
        <w:t>Sredstva se raspoređuju temeljem predloženih programa/pr</w:t>
      </w:r>
      <w:r w:rsidR="00BD01C8">
        <w:rPr>
          <w:lang w:val="hr-HR"/>
        </w:rPr>
        <w:t>o</w:t>
      </w:r>
      <w:r w:rsidR="00837DF0">
        <w:rPr>
          <w:lang w:val="hr-HR"/>
        </w:rPr>
        <w:t xml:space="preserve">jekata koji su zadovoljili uvjete Javnog poziva za podnošenje prijava za dodjelu proračunskih sredstava za financiranje potpore udrugama. Plan </w:t>
      </w:r>
      <w:r w:rsidR="00BD01C8">
        <w:rPr>
          <w:lang w:val="hr-HR"/>
        </w:rPr>
        <w:t>rasporeda je po kategorijama i to: Tekuće pomoći športskim udrugama 120.000,00 kuna, javne potpore u kulturi 50.000,00 kuna te donacije humanitarnim i neprofitnim udrugama u iznosu 100.000,00 kuna.</w:t>
      </w:r>
    </w:p>
    <w:p w:rsidR="001C0CEF" w:rsidRPr="00211F2C" w:rsidRDefault="00BD01C8" w:rsidP="00E16453">
      <w:pPr>
        <w:rPr>
          <w:lang w:val="hr-HR"/>
        </w:rPr>
      </w:pPr>
      <w:r>
        <w:rPr>
          <w:lang w:val="hr-HR"/>
        </w:rPr>
        <w:t>Zatim je otvorena rasprava, a kako se u raspravu nije nitko uključio, ista je dana na glasovanje te je s (11 za ) i (1suzdržan) donesena Odluka o raspodjeli sredstava iz proračuna Općine Brestovac namijenjenih financiranju programa i projekata koje provode udruge u 2022. godini u predloženom pismenom obliku.</w:t>
      </w:r>
    </w:p>
    <w:p w:rsidR="003F3BC5" w:rsidRDefault="003F3BC5" w:rsidP="00E16453">
      <w:pPr>
        <w:rPr>
          <w:b/>
          <w:lang w:val="hr-HR"/>
        </w:rPr>
      </w:pPr>
    </w:p>
    <w:p w:rsidR="003F3BC5" w:rsidRDefault="003F3BC5" w:rsidP="00E16453">
      <w:pPr>
        <w:rPr>
          <w:b/>
          <w:lang w:val="hr-HR"/>
        </w:rPr>
      </w:pPr>
    </w:p>
    <w:p w:rsidR="00113EAF" w:rsidRDefault="00A65E0C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13EAF">
        <w:rPr>
          <w:b/>
          <w:lang w:val="hr-HR"/>
        </w:rPr>
        <w:t xml:space="preserve">4. Prijedlog </w:t>
      </w:r>
      <w:r w:rsidR="0062327F">
        <w:rPr>
          <w:b/>
          <w:lang w:val="hr-HR"/>
        </w:rPr>
        <w:t>O</w:t>
      </w:r>
      <w:r w:rsidR="00113EAF">
        <w:rPr>
          <w:b/>
          <w:lang w:val="hr-HR"/>
        </w:rPr>
        <w:t xml:space="preserve">dluke o </w:t>
      </w:r>
      <w:r w:rsidR="003F5651">
        <w:rPr>
          <w:b/>
          <w:lang w:val="hr-HR"/>
        </w:rPr>
        <w:t>izmjeni i dopuni Odluke o proglašenju statusa nerazvrstane ceste javnog dobra u k.o. Brestovac</w:t>
      </w:r>
    </w:p>
    <w:p w:rsidR="00113EAF" w:rsidRPr="0062327F" w:rsidRDefault="008634EC" w:rsidP="00E16453">
      <w:pPr>
        <w:rPr>
          <w:lang w:val="hr-HR"/>
        </w:rPr>
      </w:pPr>
      <w:r w:rsidRPr="0062327F">
        <w:rPr>
          <w:lang w:val="hr-HR"/>
        </w:rPr>
        <w:t>N</w:t>
      </w:r>
      <w:r w:rsidR="003A7B8C">
        <w:rPr>
          <w:lang w:val="hr-HR"/>
        </w:rPr>
        <w:t>erazvrstana cesta  koja se koristila kao put za promet vozila  i koja je pristupačna većem broju korisnika, a službeno nije bila razvrstana kao nerazvrstana cesta-javno dobro, niti upisana u zemljišnim knjiga niti</w:t>
      </w:r>
      <w:r w:rsidR="00F44FAD">
        <w:rPr>
          <w:lang w:val="hr-HR"/>
        </w:rPr>
        <w:t xml:space="preserve"> u</w:t>
      </w:r>
      <w:r w:rsidR="003A7B8C">
        <w:rPr>
          <w:lang w:val="hr-HR"/>
        </w:rPr>
        <w:t xml:space="preserve"> katastarskim evidencijama kao takva, utvrđuje se potreba upisivanja stvarnog stanja</w:t>
      </w:r>
      <w:r w:rsidR="005D6996">
        <w:rPr>
          <w:lang w:val="hr-HR"/>
        </w:rPr>
        <w:t xml:space="preserve"> i to</w:t>
      </w:r>
      <w:r w:rsidR="00E04D97">
        <w:rPr>
          <w:lang w:val="hr-HR"/>
        </w:rPr>
        <w:t xml:space="preserve"> u :</w:t>
      </w:r>
      <w:r w:rsidR="005D6996">
        <w:rPr>
          <w:lang w:val="hr-HR"/>
        </w:rPr>
        <w:t xml:space="preserve"> „</w:t>
      </w:r>
      <w:r w:rsidR="003A7B8C">
        <w:rPr>
          <w:lang w:val="hr-HR"/>
        </w:rPr>
        <w:t xml:space="preserve"> </w:t>
      </w:r>
      <w:r w:rsidR="005D6996">
        <w:rPr>
          <w:lang w:val="hr-HR"/>
        </w:rPr>
        <w:t xml:space="preserve">k.o. Brestovac oznaka NC BR09“ </w:t>
      </w:r>
      <w:r w:rsidR="003A7B8C">
        <w:rPr>
          <w:lang w:val="hr-HR"/>
        </w:rPr>
        <w:t>n</w:t>
      </w:r>
      <w:r w:rsidRPr="0062327F">
        <w:rPr>
          <w:lang w:val="hr-HR"/>
        </w:rPr>
        <w:t>akon završetka ka</w:t>
      </w:r>
      <w:r w:rsidR="0062327F">
        <w:rPr>
          <w:lang w:val="hr-HR"/>
        </w:rPr>
        <w:t>t</w:t>
      </w:r>
      <w:r w:rsidRPr="0062327F">
        <w:rPr>
          <w:lang w:val="hr-HR"/>
        </w:rPr>
        <w:t>astarske izmjere i stavljanja u uporabu</w:t>
      </w:r>
      <w:r w:rsidR="0062327F">
        <w:rPr>
          <w:lang w:val="hr-HR"/>
        </w:rPr>
        <w:t>.</w:t>
      </w:r>
    </w:p>
    <w:p w:rsidR="005F21C9" w:rsidRDefault="005F21C9" w:rsidP="00E16453">
      <w:pPr>
        <w:rPr>
          <w:lang w:val="hr-HR"/>
        </w:rPr>
      </w:pPr>
    </w:p>
    <w:p w:rsidR="00113EAF" w:rsidRDefault="0062327F" w:rsidP="00E16453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 w:rsidR="005F21C9">
        <w:rPr>
          <w:lang w:val="hr-HR"/>
        </w:rPr>
        <w:t xml:space="preserve">jednoglasno </w:t>
      </w:r>
      <w:r w:rsidRPr="0062327F">
        <w:rPr>
          <w:lang w:val="hr-HR"/>
        </w:rPr>
        <w:t>(</w:t>
      </w:r>
      <w:r w:rsidR="005F21C9">
        <w:rPr>
          <w:lang w:val="hr-HR"/>
        </w:rPr>
        <w:t>12</w:t>
      </w:r>
      <w:r>
        <w:rPr>
          <w:lang w:val="hr-HR"/>
        </w:rPr>
        <w:t xml:space="preserve"> za) Odluka o </w:t>
      </w:r>
      <w:r w:rsidR="005F21C9">
        <w:rPr>
          <w:lang w:val="hr-HR"/>
        </w:rPr>
        <w:t>izmjeni i dopuni Odluke o proglašenju statusa nerazvrstane ceste javnog dobra u k.o. Brestovac</w:t>
      </w:r>
      <w:r>
        <w:rPr>
          <w:lang w:val="hr-HR"/>
        </w:rPr>
        <w:t xml:space="preserve"> usvojena u predloženom pismenom obliku.</w:t>
      </w:r>
    </w:p>
    <w:p w:rsidR="0062327F" w:rsidRDefault="0062327F" w:rsidP="00E16453">
      <w:pPr>
        <w:rPr>
          <w:b/>
          <w:lang w:val="hr-HR"/>
        </w:rPr>
      </w:pPr>
    </w:p>
    <w:p w:rsidR="00BD01C8" w:rsidRDefault="00BD01C8" w:rsidP="00E16453">
      <w:pPr>
        <w:rPr>
          <w:b/>
          <w:lang w:val="hr-HR"/>
        </w:rPr>
      </w:pPr>
    </w:p>
    <w:p w:rsidR="00BD01C8" w:rsidRDefault="00BD01C8" w:rsidP="00E16453">
      <w:pPr>
        <w:rPr>
          <w:b/>
          <w:lang w:val="hr-HR"/>
        </w:rPr>
      </w:pPr>
    </w:p>
    <w:p w:rsidR="00A65E0C" w:rsidRDefault="00113EAF" w:rsidP="00E16453">
      <w:pPr>
        <w:rPr>
          <w:b/>
          <w:lang w:val="hr-HR"/>
        </w:rPr>
      </w:pPr>
      <w:r>
        <w:rPr>
          <w:b/>
          <w:lang w:val="hr-HR"/>
        </w:rPr>
        <w:lastRenderedPageBreak/>
        <w:t>TOČKA 5.</w:t>
      </w:r>
      <w:r w:rsidR="00A65E0C">
        <w:rPr>
          <w:b/>
          <w:lang w:val="hr-HR"/>
        </w:rPr>
        <w:t>Različito</w:t>
      </w:r>
    </w:p>
    <w:p w:rsidR="005F21C9" w:rsidRDefault="00675709" w:rsidP="00E16453">
      <w:pPr>
        <w:rPr>
          <w:lang w:val="hr-HR"/>
        </w:rPr>
      </w:pPr>
      <w:r>
        <w:rPr>
          <w:lang w:val="hr-HR"/>
        </w:rPr>
        <w:t xml:space="preserve">Pod ovom točkom dnevnog reda općinski načelnik Zdravko Mandić je ukratko </w:t>
      </w:r>
      <w:r w:rsidR="00AE52EF">
        <w:rPr>
          <w:lang w:val="hr-HR"/>
        </w:rPr>
        <w:t xml:space="preserve">pojasnio uvođenje privremene zaštite za raseljene osobe iz Ukrajine i upute za pomoć te </w:t>
      </w:r>
    </w:p>
    <w:p w:rsidR="00B05563" w:rsidRDefault="00AE52EF" w:rsidP="00E16453">
      <w:pPr>
        <w:rPr>
          <w:lang w:val="hr-HR"/>
        </w:rPr>
      </w:pPr>
      <w:r>
        <w:rPr>
          <w:lang w:val="hr-HR"/>
        </w:rPr>
        <w:t>prijavu smještajnih kapaciteta.</w:t>
      </w:r>
    </w:p>
    <w:p w:rsidR="00E70C9A" w:rsidRDefault="00A0404F" w:rsidP="00E16453">
      <w:pPr>
        <w:rPr>
          <w:lang w:val="hr-HR"/>
        </w:rPr>
      </w:pPr>
      <w:r>
        <w:rPr>
          <w:lang w:val="hr-HR"/>
        </w:rPr>
        <w:t xml:space="preserve"> </w:t>
      </w:r>
    </w:p>
    <w:p w:rsidR="00675709" w:rsidRDefault="00675709" w:rsidP="00E16453">
      <w:pPr>
        <w:rPr>
          <w:lang w:val="hr-HR"/>
        </w:rPr>
      </w:pPr>
      <w:r>
        <w:rPr>
          <w:lang w:val="hr-HR"/>
        </w:rPr>
        <w:t xml:space="preserve"> </w:t>
      </w:r>
    </w:p>
    <w:p w:rsidR="00DF5750" w:rsidRDefault="00E16453" w:rsidP="00E16453">
      <w:pPr>
        <w:rPr>
          <w:lang w:val="hr-HR"/>
        </w:rPr>
      </w:pPr>
      <w:r>
        <w:rPr>
          <w:lang w:val="hr-HR"/>
        </w:rPr>
        <w:t>Ovim je dnevni red iscrpljen, te je sjednica zaključena u 1</w:t>
      </w:r>
      <w:r w:rsidR="00A65E0C">
        <w:rPr>
          <w:lang w:val="hr-HR"/>
        </w:rPr>
        <w:t>9</w:t>
      </w:r>
      <w:r>
        <w:rPr>
          <w:lang w:val="hr-HR"/>
        </w:rPr>
        <w:t xml:space="preserve">, </w:t>
      </w:r>
      <w:r w:rsidR="0012101C">
        <w:rPr>
          <w:lang w:val="hr-HR"/>
        </w:rPr>
        <w:t xml:space="preserve">25 </w:t>
      </w:r>
      <w:r>
        <w:rPr>
          <w:lang w:val="hr-HR"/>
        </w:rPr>
        <w:t xml:space="preserve">sati. 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351984" w:rsidRPr="00351984" w:rsidRDefault="00F43F1A" w:rsidP="007A1AE1">
      <w:pPr>
        <w:rPr>
          <w:lang w:val="hr-HR"/>
        </w:rPr>
      </w:pPr>
      <w:r>
        <w:rPr>
          <w:lang w:val="hr-HR"/>
        </w:rPr>
        <w:t xml:space="preserve"> </w:t>
      </w:r>
    </w:p>
    <w:p w:rsidR="00B90DE8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B90DE8">
        <w:rPr>
          <w:lang w:val="hr-HR"/>
        </w:rPr>
        <w:t xml:space="preserve">   </w:t>
      </w:r>
    </w:p>
    <w:p w:rsidR="00143442" w:rsidRDefault="00143442" w:rsidP="007A1AE1">
      <w:pPr>
        <w:rPr>
          <w:lang w:val="hr-HR"/>
        </w:rPr>
      </w:pPr>
    </w:p>
    <w:p w:rsidR="00E16453" w:rsidRDefault="00E16453" w:rsidP="007A1AE1">
      <w:pPr>
        <w:rPr>
          <w:lang w:val="hr-HR"/>
        </w:rPr>
      </w:pPr>
      <w:r>
        <w:rPr>
          <w:lang w:val="hr-HR"/>
        </w:rPr>
        <w:t>Zapisni</w:t>
      </w:r>
      <w:r w:rsidR="00143442">
        <w:rPr>
          <w:lang w:val="hr-HR"/>
        </w:rPr>
        <w:t>k vodila:</w:t>
      </w:r>
      <w:r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13E77"/>
    <w:rsid w:val="00016518"/>
    <w:rsid w:val="00017C0D"/>
    <w:rsid w:val="0002137E"/>
    <w:rsid w:val="00021CFA"/>
    <w:rsid w:val="000270E1"/>
    <w:rsid w:val="000350F3"/>
    <w:rsid w:val="000544C4"/>
    <w:rsid w:val="00057029"/>
    <w:rsid w:val="0006497E"/>
    <w:rsid w:val="00066689"/>
    <w:rsid w:val="00092E04"/>
    <w:rsid w:val="00093EBB"/>
    <w:rsid w:val="000C0892"/>
    <w:rsid w:val="000D1524"/>
    <w:rsid w:val="000D7698"/>
    <w:rsid w:val="000F0F53"/>
    <w:rsid w:val="00113EAF"/>
    <w:rsid w:val="0012101C"/>
    <w:rsid w:val="00130B18"/>
    <w:rsid w:val="00136EAE"/>
    <w:rsid w:val="00141726"/>
    <w:rsid w:val="00142D10"/>
    <w:rsid w:val="00143442"/>
    <w:rsid w:val="00157714"/>
    <w:rsid w:val="001600BE"/>
    <w:rsid w:val="00166A19"/>
    <w:rsid w:val="00181FB5"/>
    <w:rsid w:val="00183B89"/>
    <w:rsid w:val="001979FA"/>
    <w:rsid w:val="001A43A6"/>
    <w:rsid w:val="001C0CEF"/>
    <w:rsid w:val="001C1115"/>
    <w:rsid w:val="001C5DE7"/>
    <w:rsid w:val="001D0B78"/>
    <w:rsid w:val="001D57CB"/>
    <w:rsid w:val="002108EA"/>
    <w:rsid w:val="00211F2C"/>
    <w:rsid w:val="00217A24"/>
    <w:rsid w:val="00227D35"/>
    <w:rsid w:val="0023262A"/>
    <w:rsid w:val="0025077C"/>
    <w:rsid w:val="00255F05"/>
    <w:rsid w:val="00265E1D"/>
    <w:rsid w:val="0027218F"/>
    <w:rsid w:val="002809E0"/>
    <w:rsid w:val="0028267A"/>
    <w:rsid w:val="002B3373"/>
    <w:rsid w:val="002C62CA"/>
    <w:rsid w:val="002D63CD"/>
    <w:rsid w:val="002F47BD"/>
    <w:rsid w:val="00310259"/>
    <w:rsid w:val="00330EB3"/>
    <w:rsid w:val="003369AD"/>
    <w:rsid w:val="00351984"/>
    <w:rsid w:val="00355B0B"/>
    <w:rsid w:val="00375227"/>
    <w:rsid w:val="003A0B17"/>
    <w:rsid w:val="003A7B8C"/>
    <w:rsid w:val="003E63DE"/>
    <w:rsid w:val="003F3BC5"/>
    <w:rsid w:val="003F5651"/>
    <w:rsid w:val="00405DF3"/>
    <w:rsid w:val="00424191"/>
    <w:rsid w:val="00437919"/>
    <w:rsid w:val="00441A7D"/>
    <w:rsid w:val="00442817"/>
    <w:rsid w:val="0044691A"/>
    <w:rsid w:val="004546A4"/>
    <w:rsid w:val="00456C41"/>
    <w:rsid w:val="004711C8"/>
    <w:rsid w:val="00482412"/>
    <w:rsid w:val="00487690"/>
    <w:rsid w:val="00493619"/>
    <w:rsid w:val="00495C4E"/>
    <w:rsid w:val="004A09D0"/>
    <w:rsid w:val="004A54F6"/>
    <w:rsid w:val="004E0F26"/>
    <w:rsid w:val="004E375F"/>
    <w:rsid w:val="004F135A"/>
    <w:rsid w:val="00516D1D"/>
    <w:rsid w:val="00522DFD"/>
    <w:rsid w:val="00524B6E"/>
    <w:rsid w:val="0057086D"/>
    <w:rsid w:val="005741BC"/>
    <w:rsid w:val="00591A29"/>
    <w:rsid w:val="005C5B4C"/>
    <w:rsid w:val="005D6996"/>
    <w:rsid w:val="005F21C9"/>
    <w:rsid w:val="005F376C"/>
    <w:rsid w:val="00612C16"/>
    <w:rsid w:val="00617134"/>
    <w:rsid w:val="0062327F"/>
    <w:rsid w:val="00624EE7"/>
    <w:rsid w:val="006273F5"/>
    <w:rsid w:val="00633008"/>
    <w:rsid w:val="00637DF4"/>
    <w:rsid w:val="006558A5"/>
    <w:rsid w:val="00666455"/>
    <w:rsid w:val="00672125"/>
    <w:rsid w:val="00673337"/>
    <w:rsid w:val="00675709"/>
    <w:rsid w:val="00684BBD"/>
    <w:rsid w:val="006A1E2E"/>
    <w:rsid w:val="006B0108"/>
    <w:rsid w:val="006B1DF5"/>
    <w:rsid w:val="006D6CAC"/>
    <w:rsid w:val="006D6FEB"/>
    <w:rsid w:val="006E43A6"/>
    <w:rsid w:val="006F728E"/>
    <w:rsid w:val="00727690"/>
    <w:rsid w:val="00736FE1"/>
    <w:rsid w:val="007434E0"/>
    <w:rsid w:val="0075599E"/>
    <w:rsid w:val="007575CC"/>
    <w:rsid w:val="0077336F"/>
    <w:rsid w:val="00784836"/>
    <w:rsid w:val="00785D11"/>
    <w:rsid w:val="00793FDF"/>
    <w:rsid w:val="00795B16"/>
    <w:rsid w:val="00796556"/>
    <w:rsid w:val="007A08DC"/>
    <w:rsid w:val="007A1320"/>
    <w:rsid w:val="007A1AE1"/>
    <w:rsid w:val="007A1D5E"/>
    <w:rsid w:val="007A715E"/>
    <w:rsid w:val="007B0AC7"/>
    <w:rsid w:val="007B70AF"/>
    <w:rsid w:val="007C1476"/>
    <w:rsid w:val="007C3CFB"/>
    <w:rsid w:val="007C763E"/>
    <w:rsid w:val="007E64E7"/>
    <w:rsid w:val="007F09D1"/>
    <w:rsid w:val="007F1F19"/>
    <w:rsid w:val="008018D6"/>
    <w:rsid w:val="00827995"/>
    <w:rsid w:val="00827A1C"/>
    <w:rsid w:val="00830BCE"/>
    <w:rsid w:val="00834C32"/>
    <w:rsid w:val="00837DF0"/>
    <w:rsid w:val="00840531"/>
    <w:rsid w:val="008416C6"/>
    <w:rsid w:val="00862388"/>
    <w:rsid w:val="008634EC"/>
    <w:rsid w:val="00895685"/>
    <w:rsid w:val="008A3219"/>
    <w:rsid w:val="008B795E"/>
    <w:rsid w:val="008D15A0"/>
    <w:rsid w:val="0094497A"/>
    <w:rsid w:val="00967C28"/>
    <w:rsid w:val="0097179D"/>
    <w:rsid w:val="009935F3"/>
    <w:rsid w:val="00994933"/>
    <w:rsid w:val="009968BF"/>
    <w:rsid w:val="009C240F"/>
    <w:rsid w:val="009D28C3"/>
    <w:rsid w:val="009F0827"/>
    <w:rsid w:val="009F65A2"/>
    <w:rsid w:val="00A0404F"/>
    <w:rsid w:val="00A04D83"/>
    <w:rsid w:val="00A12103"/>
    <w:rsid w:val="00A21CC1"/>
    <w:rsid w:val="00A249E5"/>
    <w:rsid w:val="00A34249"/>
    <w:rsid w:val="00A37A74"/>
    <w:rsid w:val="00A624F3"/>
    <w:rsid w:val="00A63EF1"/>
    <w:rsid w:val="00A65D15"/>
    <w:rsid w:val="00A65E0C"/>
    <w:rsid w:val="00A66FCB"/>
    <w:rsid w:val="00A80C37"/>
    <w:rsid w:val="00A818A0"/>
    <w:rsid w:val="00A965F6"/>
    <w:rsid w:val="00AB18DA"/>
    <w:rsid w:val="00AB68FA"/>
    <w:rsid w:val="00AD0FC0"/>
    <w:rsid w:val="00AD3737"/>
    <w:rsid w:val="00AE2DFC"/>
    <w:rsid w:val="00AE52EF"/>
    <w:rsid w:val="00AF0EE4"/>
    <w:rsid w:val="00AF5DAE"/>
    <w:rsid w:val="00B03858"/>
    <w:rsid w:val="00B05563"/>
    <w:rsid w:val="00B0628A"/>
    <w:rsid w:val="00B216F3"/>
    <w:rsid w:val="00B402E0"/>
    <w:rsid w:val="00B502B2"/>
    <w:rsid w:val="00B64843"/>
    <w:rsid w:val="00B83C81"/>
    <w:rsid w:val="00B90DE8"/>
    <w:rsid w:val="00BC5C1C"/>
    <w:rsid w:val="00BD01C8"/>
    <w:rsid w:val="00BD0496"/>
    <w:rsid w:val="00BD08EF"/>
    <w:rsid w:val="00BD3C60"/>
    <w:rsid w:val="00BD7BDE"/>
    <w:rsid w:val="00BE18A1"/>
    <w:rsid w:val="00BE18B3"/>
    <w:rsid w:val="00BE292F"/>
    <w:rsid w:val="00BF4B55"/>
    <w:rsid w:val="00C02679"/>
    <w:rsid w:val="00C15902"/>
    <w:rsid w:val="00C20C4D"/>
    <w:rsid w:val="00C3588D"/>
    <w:rsid w:val="00C40187"/>
    <w:rsid w:val="00C43E80"/>
    <w:rsid w:val="00C56FC3"/>
    <w:rsid w:val="00C61EF6"/>
    <w:rsid w:val="00C61F01"/>
    <w:rsid w:val="00C674F4"/>
    <w:rsid w:val="00C75C67"/>
    <w:rsid w:val="00C81AFB"/>
    <w:rsid w:val="00C925EB"/>
    <w:rsid w:val="00CC10D4"/>
    <w:rsid w:val="00CE11F4"/>
    <w:rsid w:val="00CF0E0D"/>
    <w:rsid w:val="00CF0ECA"/>
    <w:rsid w:val="00D049D6"/>
    <w:rsid w:val="00D37384"/>
    <w:rsid w:val="00D53DB1"/>
    <w:rsid w:val="00D620F7"/>
    <w:rsid w:val="00D64428"/>
    <w:rsid w:val="00D65B2B"/>
    <w:rsid w:val="00D77945"/>
    <w:rsid w:val="00D94651"/>
    <w:rsid w:val="00DA2F27"/>
    <w:rsid w:val="00DA4556"/>
    <w:rsid w:val="00DA7391"/>
    <w:rsid w:val="00DA75B2"/>
    <w:rsid w:val="00DB26B8"/>
    <w:rsid w:val="00DB361E"/>
    <w:rsid w:val="00DB475A"/>
    <w:rsid w:val="00DC0231"/>
    <w:rsid w:val="00DC28AB"/>
    <w:rsid w:val="00DD16DF"/>
    <w:rsid w:val="00DE0A1F"/>
    <w:rsid w:val="00DE4DB9"/>
    <w:rsid w:val="00DF5750"/>
    <w:rsid w:val="00E02884"/>
    <w:rsid w:val="00E04D97"/>
    <w:rsid w:val="00E10633"/>
    <w:rsid w:val="00E117AB"/>
    <w:rsid w:val="00E16453"/>
    <w:rsid w:val="00E203EB"/>
    <w:rsid w:val="00E2637D"/>
    <w:rsid w:val="00E37338"/>
    <w:rsid w:val="00E5011B"/>
    <w:rsid w:val="00E62C1E"/>
    <w:rsid w:val="00E70C9A"/>
    <w:rsid w:val="00E7466C"/>
    <w:rsid w:val="00E809A1"/>
    <w:rsid w:val="00E83DA8"/>
    <w:rsid w:val="00E85CC5"/>
    <w:rsid w:val="00EB24BE"/>
    <w:rsid w:val="00ED6D50"/>
    <w:rsid w:val="00F000E2"/>
    <w:rsid w:val="00F0497B"/>
    <w:rsid w:val="00F10380"/>
    <w:rsid w:val="00F24E16"/>
    <w:rsid w:val="00F27005"/>
    <w:rsid w:val="00F34E19"/>
    <w:rsid w:val="00F41D24"/>
    <w:rsid w:val="00F43F1A"/>
    <w:rsid w:val="00F44FAD"/>
    <w:rsid w:val="00F607AC"/>
    <w:rsid w:val="00F61B8D"/>
    <w:rsid w:val="00F650B5"/>
    <w:rsid w:val="00F65412"/>
    <w:rsid w:val="00F656E3"/>
    <w:rsid w:val="00F66256"/>
    <w:rsid w:val="00F6639A"/>
    <w:rsid w:val="00F6752E"/>
    <w:rsid w:val="00F73F32"/>
    <w:rsid w:val="00F812DF"/>
    <w:rsid w:val="00F85A20"/>
    <w:rsid w:val="00F93437"/>
    <w:rsid w:val="00FD0D8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E99-C091-4115-BECA-E8F983D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2-03-02T13:06:00Z</cp:lastPrinted>
  <dcterms:created xsi:type="dcterms:W3CDTF">2022-05-23T07:26:00Z</dcterms:created>
  <dcterms:modified xsi:type="dcterms:W3CDTF">2022-05-23T07:26:00Z</dcterms:modified>
</cp:coreProperties>
</file>